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EF5EB" w14:textId="77777777" w:rsidR="0022631D" w:rsidRPr="006E4E84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768DAC01" w:rsidR="0022631D" w:rsidRPr="00287B3F" w:rsidRDefault="008F5F4D" w:rsidP="00287B3F">
      <w:pPr>
        <w:spacing w:before="0" w:after="0"/>
        <w:ind w:left="0" w:firstLine="709"/>
        <w:jc w:val="both"/>
        <w:rPr>
          <w:rFonts w:ascii="Sylfaen" w:hAnsi="Sylfaen"/>
          <w:b/>
          <w:sz w:val="18"/>
          <w:szCs w:val="18"/>
          <w:lang w:val="af-ZA"/>
        </w:rPr>
      </w:pPr>
      <w:r w:rsidRPr="006E4E84">
        <w:rPr>
          <w:rFonts w:ascii="Sylfaen" w:hAnsi="Sylfaen"/>
          <w:sz w:val="18"/>
          <w:szCs w:val="18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6E4E84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, 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  </w:t>
      </w:r>
      <w:r w:rsidR="00126A3E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կարիքների համար </w:t>
      </w:r>
      <w:r w:rsidR="00774DC9" w:rsidRPr="00774DC9">
        <w:rPr>
          <w:rFonts w:ascii="Sylfaen" w:eastAsia="Times New Roman" w:hAnsi="Sylfaen" w:cs="Sylfaen"/>
          <w:sz w:val="18"/>
          <w:szCs w:val="18"/>
          <w:lang w:val="af-ZA" w:eastAsia="ru-RU"/>
        </w:rPr>
        <w:t>ՀՀ Գեղարքունիքի մարզի Մարտունու համայնքապետարանի կարիքների համար լուսավորության ցանցերի կառուցման աշխատանքների որակի նկատմամբ տեխնիկական հսկողության խորհրդատվական ծառայությունների մատուցման</w:t>
      </w:r>
      <w:r w:rsidR="00126A3E" w:rsidRPr="00774DC9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նպատակով կազմակերպված </w:t>
      </w:r>
      <w:r w:rsidR="00774DC9" w:rsidRPr="00774DC9">
        <w:rPr>
          <w:rFonts w:ascii="GHEA Grapalat" w:eastAsia="Times New Roman" w:hAnsi="GHEA Grapalat"/>
          <w:b/>
          <w:sz w:val="16"/>
          <w:szCs w:val="16"/>
          <w:lang w:val="hy-AM" w:eastAsia="ru-RU"/>
        </w:rPr>
        <w:t>ԳՄՄՀ-ՀԲՄԽԾՁԲ-25/16</w:t>
      </w:r>
      <w:r w:rsidR="00774DC9">
        <w:rPr>
          <w:rFonts w:ascii="GHEA Grapalat" w:eastAsia="Times New Roman" w:hAnsi="GHEA Grapalat"/>
          <w:b/>
          <w:sz w:val="16"/>
          <w:szCs w:val="16"/>
          <w:lang w:val="hy-AM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726D73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hy-AM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55"/>
        <w:gridCol w:w="805"/>
        <w:gridCol w:w="850"/>
        <w:gridCol w:w="1119"/>
        <w:gridCol w:w="15"/>
        <w:gridCol w:w="709"/>
        <w:gridCol w:w="120"/>
        <w:gridCol w:w="730"/>
        <w:gridCol w:w="658"/>
        <w:gridCol w:w="476"/>
        <w:gridCol w:w="114"/>
        <w:gridCol w:w="723"/>
        <w:gridCol w:w="864"/>
        <w:gridCol w:w="284"/>
        <w:gridCol w:w="941"/>
        <w:gridCol w:w="1418"/>
      </w:tblGrid>
      <w:tr w:rsidR="0022631D" w:rsidRPr="00126A3E" w14:paraId="3BCB0F4A" w14:textId="77777777" w:rsidTr="00341522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581" w:type="dxa"/>
            <w:gridSpan w:val="16"/>
            <w:shd w:val="clear" w:color="auto" w:fill="auto"/>
            <w:vAlign w:val="center"/>
          </w:tcPr>
          <w:p w14:paraId="47A5B98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6E4E84" w14:paraId="796D388F" w14:textId="77777777" w:rsidTr="00341522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81659E7" w14:textId="0F13217F" w:rsidR="0022631D" w:rsidRPr="00126A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126A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D073E87" w14:textId="37128837" w:rsidR="0022631D" w:rsidRPr="00126A3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մա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9F68B85" w14:textId="1AC0C099" w:rsidR="0022631D" w:rsidRPr="00126A3E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62535C49" w14:textId="77777777" w:rsidR="0022631D" w:rsidRPr="00126A3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հաշվայի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330836BC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59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ով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6E4E84" w14:paraId="02BE1D52" w14:textId="77777777" w:rsidTr="00341522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374821C4" w14:textId="477626F1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54421A9" w14:textId="77777777" w:rsidR="0022631D" w:rsidRPr="006E4E8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01CC38D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985" w:type="dxa"/>
            <w:gridSpan w:val="4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2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8F77C8" w14:textId="77777777" w:rsidTr="00341522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6E4E84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774DC9" w:rsidRPr="001746C4" w14:paraId="6CB0AC86" w14:textId="77777777" w:rsidTr="001C3746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14:paraId="62F33415" w14:textId="77777777" w:rsidR="00774DC9" w:rsidRPr="006E4E84" w:rsidRDefault="00774DC9" w:rsidP="00774DC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14:paraId="2721F035" w14:textId="0F2638DF" w:rsidR="00774DC9" w:rsidRPr="0095634A" w:rsidRDefault="00774DC9" w:rsidP="00774D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559CF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Արծվանիստ, Ծովինար, Վարդենիկ և Զոլաքար</w:t>
            </w:r>
            <w:r w:rsidRPr="006559CF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559CF">
              <w:rPr>
                <w:rFonts w:ascii="GHEA Grapalat" w:hAnsi="GHEA Grapalat"/>
                <w:sz w:val="16"/>
                <w:szCs w:val="16"/>
              </w:rPr>
              <w:t>բնակավայրերի</w:t>
            </w:r>
            <w:proofErr w:type="spellEnd"/>
            <w:r w:rsidRPr="006559CF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559CF">
              <w:rPr>
                <w:rFonts w:ascii="GHEA Grapalat" w:hAnsi="GHEA Grapalat"/>
                <w:sz w:val="16"/>
                <w:szCs w:val="16"/>
              </w:rPr>
              <w:t>լուսավորության</w:t>
            </w:r>
            <w:proofErr w:type="spellEnd"/>
            <w:r w:rsidRPr="006559CF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559CF">
              <w:rPr>
                <w:rFonts w:ascii="GHEA Grapalat" w:hAnsi="GHEA Grapalat"/>
                <w:sz w:val="16"/>
                <w:szCs w:val="16"/>
              </w:rPr>
              <w:t>ցանցերի</w:t>
            </w:r>
            <w:proofErr w:type="spellEnd"/>
            <w:r w:rsidRPr="006559CF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559CF">
              <w:rPr>
                <w:rFonts w:ascii="GHEA Grapalat" w:hAnsi="GHEA Grapalat"/>
                <w:sz w:val="16"/>
                <w:szCs w:val="16"/>
              </w:rPr>
              <w:t>կառուցման</w:t>
            </w:r>
            <w:proofErr w:type="spellEnd"/>
            <w:r w:rsidRPr="006559CF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6559CF">
              <w:rPr>
                <w:rFonts w:ascii="GHEA Grapalat" w:hAnsi="GHEA Grapalat"/>
                <w:sz w:val="16"/>
                <w:szCs w:val="16"/>
                <w:lang w:val="hy-AM"/>
              </w:rPr>
              <w:t>աշխատանքների որակի նկատմամբ տեխնիկական հսկողության խորհրդատվական ծառայություննե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66DDC21" w:rsidR="00774DC9" w:rsidRPr="006E4E84" w:rsidRDefault="00774DC9" w:rsidP="00774D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</w:pPr>
            <w:proofErr w:type="spellStart"/>
            <w:r w:rsidRPr="008B3F13"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  <w:t>հատ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774DC9" w:rsidRPr="004B26FB" w:rsidRDefault="00774DC9" w:rsidP="00774D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0026CD9" w:rsidR="00774DC9" w:rsidRPr="00774DC9" w:rsidRDefault="00774DC9" w:rsidP="00774D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3459E" w14:textId="77777777" w:rsidR="00774DC9" w:rsidRDefault="00774DC9" w:rsidP="00774D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  <w:p w14:paraId="07535066" w14:textId="27B5379D" w:rsidR="00774DC9" w:rsidRPr="00126A3E" w:rsidRDefault="00774DC9" w:rsidP="00774D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2401932" w14:textId="7C6DBAA2" w:rsidR="00774DC9" w:rsidRPr="00774DC9" w:rsidRDefault="00774DC9" w:rsidP="00774D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74DC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 101 570</w:t>
            </w:r>
          </w:p>
        </w:tc>
        <w:tc>
          <w:tcPr>
            <w:tcW w:w="1985" w:type="dxa"/>
            <w:gridSpan w:val="4"/>
            <w:vAlign w:val="center"/>
          </w:tcPr>
          <w:p w14:paraId="1013593A" w14:textId="725503C6" w:rsidR="00774DC9" w:rsidRPr="001746C4" w:rsidRDefault="00774DC9" w:rsidP="00774D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559CF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Արծվանիստ, Ծովինար, Վարդենիկ և Զոլաքար</w:t>
            </w:r>
            <w:r w:rsidRPr="006559CF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559CF">
              <w:rPr>
                <w:rFonts w:ascii="GHEA Grapalat" w:hAnsi="GHEA Grapalat"/>
                <w:sz w:val="16"/>
                <w:szCs w:val="16"/>
              </w:rPr>
              <w:t>բնակավայրերի</w:t>
            </w:r>
            <w:proofErr w:type="spellEnd"/>
            <w:r w:rsidRPr="006559CF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559CF">
              <w:rPr>
                <w:rFonts w:ascii="GHEA Grapalat" w:hAnsi="GHEA Grapalat"/>
                <w:sz w:val="16"/>
                <w:szCs w:val="16"/>
              </w:rPr>
              <w:t>լուսավորության</w:t>
            </w:r>
            <w:proofErr w:type="spellEnd"/>
            <w:r w:rsidRPr="006559CF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559CF">
              <w:rPr>
                <w:rFonts w:ascii="GHEA Grapalat" w:hAnsi="GHEA Grapalat"/>
                <w:sz w:val="16"/>
                <w:szCs w:val="16"/>
              </w:rPr>
              <w:t>ցանցերի</w:t>
            </w:r>
            <w:proofErr w:type="spellEnd"/>
            <w:r w:rsidRPr="006559CF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559CF">
              <w:rPr>
                <w:rFonts w:ascii="GHEA Grapalat" w:hAnsi="GHEA Grapalat"/>
                <w:sz w:val="16"/>
                <w:szCs w:val="16"/>
              </w:rPr>
              <w:t>կառուցման</w:t>
            </w:r>
            <w:proofErr w:type="spellEnd"/>
            <w:r w:rsidRPr="006559CF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6559CF">
              <w:rPr>
                <w:rFonts w:ascii="GHEA Grapalat" w:hAnsi="GHEA Grapalat"/>
                <w:sz w:val="16"/>
                <w:szCs w:val="16"/>
                <w:lang w:val="hy-AM"/>
              </w:rPr>
              <w:t>աշխատանքների որակի նկատմամբ տեխնիկական հսկողության խորհրդատվական ծառայություններ</w:t>
            </w:r>
          </w:p>
        </w:tc>
        <w:tc>
          <w:tcPr>
            <w:tcW w:w="2359" w:type="dxa"/>
            <w:gridSpan w:val="2"/>
            <w:vAlign w:val="center"/>
          </w:tcPr>
          <w:p w14:paraId="5152B32D" w14:textId="7037DEB8" w:rsidR="00774DC9" w:rsidRPr="00774DC9" w:rsidRDefault="00774DC9" w:rsidP="00774D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559CF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Արծվանիստ, Ծովինար, Վարդենիկ և Զոլաքար</w:t>
            </w:r>
            <w:r w:rsidRPr="006559CF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559CF">
              <w:rPr>
                <w:rFonts w:ascii="GHEA Grapalat" w:hAnsi="GHEA Grapalat"/>
                <w:sz w:val="16"/>
                <w:szCs w:val="16"/>
              </w:rPr>
              <w:t>բնակավայրերի</w:t>
            </w:r>
            <w:proofErr w:type="spellEnd"/>
            <w:r w:rsidRPr="006559CF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559CF">
              <w:rPr>
                <w:rFonts w:ascii="GHEA Grapalat" w:hAnsi="GHEA Grapalat"/>
                <w:sz w:val="16"/>
                <w:szCs w:val="16"/>
              </w:rPr>
              <w:t>լուսավորության</w:t>
            </w:r>
            <w:proofErr w:type="spellEnd"/>
            <w:r w:rsidRPr="006559CF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559CF">
              <w:rPr>
                <w:rFonts w:ascii="GHEA Grapalat" w:hAnsi="GHEA Grapalat"/>
                <w:sz w:val="16"/>
                <w:szCs w:val="16"/>
              </w:rPr>
              <w:t>ցանցերի</w:t>
            </w:r>
            <w:proofErr w:type="spellEnd"/>
            <w:r w:rsidRPr="006559CF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559CF">
              <w:rPr>
                <w:rFonts w:ascii="GHEA Grapalat" w:hAnsi="GHEA Grapalat"/>
                <w:sz w:val="16"/>
                <w:szCs w:val="16"/>
              </w:rPr>
              <w:t>կառուցման</w:t>
            </w:r>
            <w:proofErr w:type="spellEnd"/>
            <w:r w:rsidRPr="006559CF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6559CF">
              <w:rPr>
                <w:rFonts w:ascii="GHEA Grapalat" w:hAnsi="GHEA Grapalat"/>
                <w:sz w:val="16"/>
                <w:szCs w:val="16"/>
                <w:lang w:val="hy-AM"/>
              </w:rPr>
              <w:t>աշխատանքների որակի նկատմամբ տեխնիկական հսկողության խորհրդատվական ծառայություններ</w:t>
            </w:r>
          </w:p>
        </w:tc>
      </w:tr>
      <w:tr w:rsidR="00774DC9" w:rsidRPr="00774DC9" w14:paraId="570CC5E6" w14:textId="77777777" w:rsidTr="001C3746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14:paraId="4B1757E4" w14:textId="2010DE20" w:rsidR="00774DC9" w:rsidRPr="00774DC9" w:rsidRDefault="00774DC9" w:rsidP="00774DC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14:paraId="5993A8F5" w14:textId="48608CAB" w:rsidR="00774DC9" w:rsidRPr="00774DC9" w:rsidRDefault="00774DC9" w:rsidP="00774D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6559CF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Վաղաշեն, Ն</w:t>
            </w:r>
            <w:r w:rsidRPr="006559CF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6559C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559CF">
              <w:rPr>
                <w:rFonts w:ascii="GHEA Grapalat" w:hAnsi="GHEA Grapalat" w:cs="GHEA Grapalat"/>
                <w:sz w:val="16"/>
                <w:szCs w:val="16"/>
                <w:lang w:val="hy-AM"/>
              </w:rPr>
              <w:t>Գետաշեն</w:t>
            </w:r>
            <w:r w:rsidRPr="006559CF">
              <w:rPr>
                <w:rFonts w:ascii="GHEA Grapalat" w:hAnsi="GHEA Grapalat"/>
                <w:sz w:val="16"/>
                <w:szCs w:val="16"/>
                <w:lang w:val="hy-AM"/>
              </w:rPr>
              <w:t xml:space="preserve"> , </w:t>
            </w:r>
            <w:r w:rsidRPr="006559CF">
              <w:rPr>
                <w:rFonts w:ascii="GHEA Grapalat" w:hAnsi="GHEA Grapalat" w:cs="GHEA Grapalat"/>
                <w:sz w:val="16"/>
                <w:szCs w:val="16"/>
                <w:lang w:val="hy-AM"/>
              </w:rPr>
              <w:t>Գեղհովիտ</w:t>
            </w:r>
            <w:r w:rsidRPr="006559CF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6559CF">
              <w:rPr>
                <w:rFonts w:ascii="GHEA Grapalat" w:hAnsi="GHEA Grapalat" w:cs="GHEA Grapalat"/>
                <w:sz w:val="16"/>
                <w:szCs w:val="16"/>
                <w:lang w:val="hy-AM"/>
              </w:rPr>
              <w:t>Մադինա</w:t>
            </w:r>
            <w:r w:rsidRPr="006559CF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6559CF">
              <w:rPr>
                <w:rFonts w:ascii="GHEA Grapalat" w:hAnsi="GHEA Grapalat" w:cs="GHEA Grapalat"/>
                <w:sz w:val="16"/>
                <w:szCs w:val="16"/>
                <w:lang w:val="hy-AM"/>
              </w:rPr>
              <w:t>Լիճք</w:t>
            </w:r>
            <w:r w:rsidRPr="006559C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559CF">
              <w:rPr>
                <w:rFonts w:ascii="GHEA Grapalat" w:hAnsi="GHEA Grapalat" w:cs="GHEA Grapalat"/>
                <w:sz w:val="16"/>
                <w:szCs w:val="16"/>
                <w:lang w:val="hy-AM"/>
              </w:rPr>
              <w:t>և</w:t>
            </w:r>
            <w:r w:rsidRPr="006559C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559CF">
              <w:rPr>
                <w:rFonts w:ascii="GHEA Grapalat" w:hAnsi="GHEA Grapalat" w:cs="GHEA Grapalat"/>
                <w:sz w:val="16"/>
                <w:szCs w:val="16"/>
                <w:lang w:val="hy-AM"/>
              </w:rPr>
              <w:t>Երանոս</w:t>
            </w:r>
            <w:r w:rsidRPr="006559CF">
              <w:rPr>
                <w:rFonts w:ascii="GHEA Grapalat" w:hAnsi="GHEA Grapalat"/>
                <w:sz w:val="16"/>
                <w:szCs w:val="16"/>
                <w:lang w:val="hy-AM"/>
              </w:rPr>
              <w:t xml:space="preserve">  բնակավայրերի լուսավորության ցանցերի կառուցման</w:t>
            </w:r>
            <w:r w:rsidRPr="00774DC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559CF">
              <w:rPr>
                <w:rFonts w:ascii="GHEA Grapalat" w:hAnsi="GHEA Grapalat"/>
                <w:sz w:val="16"/>
                <w:szCs w:val="16"/>
                <w:lang w:val="hy-AM"/>
              </w:rPr>
              <w:t>աշխատանքների որակի նկատմամբ տեխնիկական հսկողության խորհրդատվական ծառայություննե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C5A4C2" w14:textId="7C1BB3BD" w:rsidR="00774DC9" w:rsidRPr="00774DC9" w:rsidRDefault="00774DC9" w:rsidP="00774D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4E7395" w14:textId="77777777" w:rsidR="00774DC9" w:rsidRPr="00774DC9" w:rsidRDefault="00774DC9" w:rsidP="00774D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4CB16" w14:textId="78167B33" w:rsidR="00774DC9" w:rsidRPr="00774DC9" w:rsidRDefault="00774DC9" w:rsidP="00774D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FC80F" w14:textId="77777777" w:rsidR="00774DC9" w:rsidRPr="00774DC9" w:rsidRDefault="00774DC9" w:rsidP="00774D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70AC2B6" w14:textId="189DDE60" w:rsidR="00774DC9" w:rsidRPr="00774DC9" w:rsidRDefault="00774DC9" w:rsidP="00774DC9">
            <w:pPr>
              <w:tabs>
                <w:tab w:val="left" w:pos="1248"/>
              </w:tabs>
              <w:spacing w:before="0" w:after="0"/>
              <w:ind w:left="0" w:firstLine="0"/>
              <w:rPr>
                <w:sz w:val="16"/>
                <w:szCs w:val="16"/>
                <w:lang w:val="hy-AM"/>
              </w:rPr>
            </w:pPr>
            <w:r w:rsidRPr="00774DC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 677 600</w:t>
            </w:r>
          </w:p>
        </w:tc>
        <w:tc>
          <w:tcPr>
            <w:tcW w:w="1985" w:type="dxa"/>
            <w:gridSpan w:val="4"/>
            <w:vAlign w:val="center"/>
          </w:tcPr>
          <w:p w14:paraId="32DCA319" w14:textId="427EAA2E" w:rsidR="00774DC9" w:rsidRPr="00774DC9" w:rsidRDefault="00774DC9" w:rsidP="00774D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  <w:lang w:val="hy-AM"/>
              </w:rPr>
            </w:pPr>
            <w:r w:rsidRPr="006559CF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Վաղաշեն, Ն</w:t>
            </w:r>
            <w:r w:rsidRPr="006559CF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6559C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559CF">
              <w:rPr>
                <w:rFonts w:ascii="GHEA Grapalat" w:hAnsi="GHEA Grapalat" w:cs="GHEA Grapalat"/>
                <w:sz w:val="16"/>
                <w:szCs w:val="16"/>
                <w:lang w:val="hy-AM"/>
              </w:rPr>
              <w:t>Գետաշեն</w:t>
            </w:r>
            <w:r w:rsidRPr="006559CF">
              <w:rPr>
                <w:rFonts w:ascii="GHEA Grapalat" w:hAnsi="GHEA Grapalat"/>
                <w:sz w:val="16"/>
                <w:szCs w:val="16"/>
                <w:lang w:val="hy-AM"/>
              </w:rPr>
              <w:t xml:space="preserve"> , </w:t>
            </w:r>
            <w:r w:rsidRPr="006559CF">
              <w:rPr>
                <w:rFonts w:ascii="GHEA Grapalat" w:hAnsi="GHEA Grapalat" w:cs="GHEA Grapalat"/>
                <w:sz w:val="16"/>
                <w:szCs w:val="16"/>
                <w:lang w:val="hy-AM"/>
              </w:rPr>
              <w:t>Գեղհովիտ</w:t>
            </w:r>
            <w:r w:rsidRPr="006559CF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6559CF">
              <w:rPr>
                <w:rFonts w:ascii="GHEA Grapalat" w:hAnsi="GHEA Grapalat" w:cs="GHEA Grapalat"/>
                <w:sz w:val="16"/>
                <w:szCs w:val="16"/>
                <w:lang w:val="hy-AM"/>
              </w:rPr>
              <w:t>Մադինա</w:t>
            </w:r>
            <w:r w:rsidRPr="006559CF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6559CF">
              <w:rPr>
                <w:rFonts w:ascii="GHEA Grapalat" w:hAnsi="GHEA Grapalat" w:cs="GHEA Grapalat"/>
                <w:sz w:val="16"/>
                <w:szCs w:val="16"/>
                <w:lang w:val="hy-AM"/>
              </w:rPr>
              <w:t>Լիճք</w:t>
            </w:r>
            <w:r w:rsidRPr="006559C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559CF">
              <w:rPr>
                <w:rFonts w:ascii="GHEA Grapalat" w:hAnsi="GHEA Grapalat" w:cs="GHEA Grapalat"/>
                <w:sz w:val="16"/>
                <w:szCs w:val="16"/>
                <w:lang w:val="hy-AM"/>
              </w:rPr>
              <w:t>և</w:t>
            </w:r>
            <w:r w:rsidRPr="006559C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559CF">
              <w:rPr>
                <w:rFonts w:ascii="GHEA Grapalat" w:hAnsi="GHEA Grapalat" w:cs="GHEA Grapalat"/>
                <w:sz w:val="16"/>
                <w:szCs w:val="16"/>
                <w:lang w:val="hy-AM"/>
              </w:rPr>
              <w:t>Երանոս</w:t>
            </w:r>
            <w:r w:rsidRPr="006559CF">
              <w:rPr>
                <w:rFonts w:ascii="GHEA Grapalat" w:hAnsi="GHEA Grapalat"/>
                <w:sz w:val="16"/>
                <w:szCs w:val="16"/>
                <w:lang w:val="hy-AM"/>
              </w:rPr>
              <w:t xml:space="preserve">  բնակավայրերի լուսավորության ցանցերի կառուցման</w:t>
            </w:r>
            <w:r w:rsidRPr="00774DC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559CF">
              <w:rPr>
                <w:rFonts w:ascii="GHEA Grapalat" w:hAnsi="GHEA Grapalat"/>
                <w:sz w:val="16"/>
                <w:szCs w:val="16"/>
                <w:lang w:val="hy-AM"/>
              </w:rPr>
              <w:t>աշխատանքների որակի նկատմամբ տեխնիկական հսկողության խորհրդատվական ծառայություններ</w:t>
            </w:r>
          </w:p>
        </w:tc>
        <w:tc>
          <w:tcPr>
            <w:tcW w:w="2359" w:type="dxa"/>
            <w:gridSpan w:val="2"/>
            <w:vAlign w:val="center"/>
          </w:tcPr>
          <w:p w14:paraId="5569CDE6" w14:textId="2A681B87" w:rsidR="00774DC9" w:rsidRPr="00774DC9" w:rsidRDefault="00774DC9" w:rsidP="00774D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  <w:lang w:val="hy-AM"/>
              </w:rPr>
            </w:pPr>
            <w:r w:rsidRPr="006559CF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Վաղաշեն, Ն</w:t>
            </w:r>
            <w:r w:rsidRPr="006559CF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6559C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559CF">
              <w:rPr>
                <w:rFonts w:ascii="GHEA Grapalat" w:hAnsi="GHEA Grapalat" w:cs="GHEA Grapalat"/>
                <w:sz w:val="16"/>
                <w:szCs w:val="16"/>
                <w:lang w:val="hy-AM"/>
              </w:rPr>
              <w:t>Գետաշեն</w:t>
            </w:r>
            <w:r w:rsidRPr="006559CF">
              <w:rPr>
                <w:rFonts w:ascii="GHEA Grapalat" w:hAnsi="GHEA Grapalat"/>
                <w:sz w:val="16"/>
                <w:szCs w:val="16"/>
                <w:lang w:val="hy-AM"/>
              </w:rPr>
              <w:t xml:space="preserve"> , </w:t>
            </w:r>
            <w:r w:rsidRPr="006559CF">
              <w:rPr>
                <w:rFonts w:ascii="GHEA Grapalat" w:hAnsi="GHEA Grapalat" w:cs="GHEA Grapalat"/>
                <w:sz w:val="16"/>
                <w:szCs w:val="16"/>
                <w:lang w:val="hy-AM"/>
              </w:rPr>
              <w:t>Գեղհովիտ</w:t>
            </w:r>
            <w:r w:rsidRPr="006559CF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6559CF">
              <w:rPr>
                <w:rFonts w:ascii="GHEA Grapalat" w:hAnsi="GHEA Grapalat" w:cs="GHEA Grapalat"/>
                <w:sz w:val="16"/>
                <w:szCs w:val="16"/>
                <w:lang w:val="hy-AM"/>
              </w:rPr>
              <w:t>Մադինա</w:t>
            </w:r>
            <w:r w:rsidRPr="006559CF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6559CF">
              <w:rPr>
                <w:rFonts w:ascii="GHEA Grapalat" w:hAnsi="GHEA Grapalat" w:cs="GHEA Grapalat"/>
                <w:sz w:val="16"/>
                <w:szCs w:val="16"/>
                <w:lang w:val="hy-AM"/>
              </w:rPr>
              <w:t>Լիճք</w:t>
            </w:r>
            <w:r w:rsidRPr="006559C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559CF">
              <w:rPr>
                <w:rFonts w:ascii="GHEA Grapalat" w:hAnsi="GHEA Grapalat" w:cs="GHEA Grapalat"/>
                <w:sz w:val="16"/>
                <w:szCs w:val="16"/>
                <w:lang w:val="hy-AM"/>
              </w:rPr>
              <w:t>և</w:t>
            </w:r>
            <w:r w:rsidRPr="006559C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559CF">
              <w:rPr>
                <w:rFonts w:ascii="GHEA Grapalat" w:hAnsi="GHEA Grapalat" w:cs="GHEA Grapalat"/>
                <w:sz w:val="16"/>
                <w:szCs w:val="16"/>
                <w:lang w:val="hy-AM"/>
              </w:rPr>
              <w:t>Երանոս</w:t>
            </w:r>
            <w:r w:rsidRPr="006559CF">
              <w:rPr>
                <w:rFonts w:ascii="GHEA Grapalat" w:hAnsi="GHEA Grapalat"/>
                <w:sz w:val="16"/>
                <w:szCs w:val="16"/>
                <w:lang w:val="hy-AM"/>
              </w:rPr>
              <w:t xml:space="preserve">  բնակավայրերի լուսավորության ցանցերի կառուցման</w:t>
            </w:r>
            <w:r w:rsidRPr="00774DC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559CF">
              <w:rPr>
                <w:rFonts w:ascii="GHEA Grapalat" w:hAnsi="GHEA Grapalat"/>
                <w:sz w:val="16"/>
                <w:szCs w:val="16"/>
                <w:lang w:val="hy-AM"/>
              </w:rPr>
              <w:t>աշխատանքների որակի նկատմամբ տեխնիկական հսկողության խորհրդատվական ծառայություններ</w:t>
            </w:r>
          </w:p>
        </w:tc>
      </w:tr>
      <w:tr w:rsidR="0022631D" w:rsidRPr="00774DC9" w14:paraId="4B8BC031" w14:textId="77777777" w:rsidTr="006E4E84">
        <w:trPr>
          <w:trHeight w:val="169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451180EC" w14:textId="77777777" w:rsidR="0022631D" w:rsidRPr="000809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774DC9" w14:paraId="24C3B0CB" w14:textId="77777777" w:rsidTr="006E4E84">
        <w:trPr>
          <w:trHeight w:val="137"/>
        </w:trPr>
        <w:tc>
          <w:tcPr>
            <w:tcW w:w="50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1156697" w:rsidR="0022631D" w:rsidRPr="009C7DA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="00592185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իմնավորումը</w:t>
            </w:r>
          </w:p>
        </w:tc>
        <w:tc>
          <w:tcPr>
            <w:tcW w:w="62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22631D" w:rsidRPr="009C7DAE" w:rsidRDefault="000F25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նշման հարցում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&lt;&lt;Գնումների մասին&gt;&gt;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օրենքի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2</w:t>
            </w:r>
            <w:r w:rsidR="006219AB"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-րդ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ոդված</w:t>
            </w:r>
          </w:p>
        </w:tc>
      </w:tr>
      <w:tr w:rsidR="0022631D" w:rsidRPr="00774DC9" w14:paraId="075EEA57" w14:textId="77777777" w:rsidTr="006E4E84">
        <w:trPr>
          <w:trHeight w:val="196"/>
        </w:trPr>
        <w:tc>
          <w:tcPr>
            <w:tcW w:w="11211" w:type="dxa"/>
            <w:gridSpan w:val="1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681596E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lastRenderedPageBreak/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BD6009F" w:rsidR="0022631D" w:rsidRPr="00B9498A" w:rsidRDefault="005877D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2</w:t>
            </w:r>
            <w:r w:rsidR="001746C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5</w:t>
            </w:r>
            <w:r w:rsidR="006219A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1746C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</w:t>
            </w:r>
            <w:r w:rsidR="00964C60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="00B926D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964C60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3</w:t>
            </w:r>
            <w:r w:rsidR="00B9498A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22631D" w:rsidRPr="006E4E84" w14:paraId="199F948A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8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22631D" w:rsidRPr="006E4E84" w:rsidRDefault="0022631D" w:rsidP="00942F9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EE9B00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81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3FE412E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22631D" w:rsidRPr="006E4E84" w14:paraId="321D26CF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E691E2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30B89418" w14:textId="77777777" w:rsidTr="006E4E84">
        <w:trPr>
          <w:trHeight w:val="54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70776DB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F2779" w:rsidRPr="006E4E84" w14:paraId="10DC4861" w14:textId="77777777" w:rsidTr="006E4E84">
        <w:trPr>
          <w:trHeight w:val="605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4" w:type="dxa"/>
            <w:gridSpan w:val="3"/>
            <w:vMerge w:val="restart"/>
            <w:shd w:val="clear" w:color="auto" w:fill="auto"/>
            <w:vAlign w:val="center"/>
          </w:tcPr>
          <w:p w14:paraId="4FE503E7" w14:textId="29F83DA2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052" w:type="dxa"/>
            <w:gridSpan w:val="12"/>
            <w:shd w:val="clear" w:color="auto" w:fill="auto"/>
            <w:vAlign w:val="center"/>
          </w:tcPr>
          <w:p w14:paraId="1FD38684" w14:textId="488F95E4" w:rsidR="006F2779" w:rsidRPr="006E4E84" w:rsidRDefault="006F2779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012170" w:rsidRPr="006E4E84" w14:paraId="3FD00E3A" w14:textId="77777777" w:rsidTr="005A37D6">
        <w:trPr>
          <w:trHeight w:val="365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67E5DBFB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gridSpan w:val="3"/>
            <w:vMerge/>
            <w:shd w:val="clear" w:color="auto" w:fill="auto"/>
            <w:vAlign w:val="center"/>
          </w:tcPr>
          <w:p w14:paraId="7835142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5"/>
            <w:shd w:val="clear" w:color="auto" w:fill="auto"/>
            <w:vAlign w:val="center"/>
          </w:tcPr>
          <w:p w14:paraId="27542D6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635EE2F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4A371FE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296B05" w:rsidRPr="006E4E84" w14:paraId="700CD07F" w14:textId="77777777" w:rsidTr="006E4E84">
        <w:trPr>
          <w:trHeight w:val="288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10ED0606" w14:textId="77777777" w:rsidR="00296B05" w:rsidRPr="00816AB7" w:rsidRDefault="00296B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</w:tbl>
    <w:tbl>
      <w:tblPr>
        <w:tblStyle w:val="1"/>
        <w:tblW w:w="1126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439"/>
        <w:gridCol w:w="1670"/>
        <w:gridCol w:w="1867"/>
        <w:gridCol w:w="2259"/>
        <w:gridCol w:w="1768"/>
        <w:gridCol w:w="2259"/>
      </w:tblGrid>
      <w:tr w:rsidR="00021C7B" w:rsidRPr="00021C7B" w14:paraId="5B2A953B" w14:textId="77777777" w:rsidTr="00021C7B">
        <w:trPr>
          <w:trHeight w:val="413"/>
        </w:trPr>
        <w:tc>
          <w:tcPr>
            <w:tcW w:w="1439" w:type="dxa"/>
          </w:tcPr>
          <w:p w14:paraId="2AD7B8C9" w14:textId="77777777" w:rsidR="00021C7B" w:rsidRPr="00650840" w:rsidRDefault="00021C7B" w:rsidP="00D1222D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50840">
              <w:rPr>
                <w:rFonts w:ascii="GHEA Grapalat" w:hAnsi="GHEA Grapalat"/>
                <w:sz w:val="16"/>
                <w:szCs w:val="16"/>
                <w:lang w:val="en-US"/>
              </w:rPr>
              <w:t>N</w:t>
            </w:r>
          </w:p>
        </w:tc>
        <w:tc>
          <w:tcPr>
            <w:tcW w:w="1670" w:type="dxa"/>
          </w:tcPr>
          <w:p w14:paraId="30D8BDD4" w14:textId="77777777" w:rsidR="00021C7B" w:rsidRPr="00650840" w:rsidRDefault="00021C7B" w:rsidP="00D1222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0840">
              <w:rPr>
                <w:rFonts w:ascii="GHEA Grapalat" w:hAnsi="GHEA Grapalat"/>
                <w:sz w:val="16"/>
                <w:szCs w:val="16"/>
                <w:lang w:val="hy-AM"/>
              </w:rPr>
              <w:t>Կազմակերպության անվանումը</w:t>
            </w:r>
          </w:p>
        </w:tc>
        <w:tc>
          <w:tcPr>
            <w:tcW w:w="1867" w:type="dxa"/>
          </w:tcPr>
          <w:p w14:paraId="05F73A72" w14:textId="77777777" w:rsidR="00021C7B" w:rsidRPr="00650840" w:rsidRDefault="00021C7B" w:rsidP="00D1222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0840">
              <w:rPr>
                <w:rFonts w:ascii="GHEA Grapalat" w:hAnsi="GHEA Grapalat"/>
                <w:sz w:val="16"/>
                <w:szCs w:val="16"/>
                <w:lang w:val="hy-AM"/>
              </w:rPr>
              <w:t>Նախահաշվային արժեքը</w:t>
            </w:r>
          </w:p>
          <w:p w14:paraId="7889E560" w14:textId="77777777" w:rsidR="00021C7B" w:rsidRPr="00650840" w:rsidRDefault="00021C7B" w:rsidP="00D1222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0840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2259" w:type="dxa"/>
          </w:tcPr>
          <w:p w14:paraId="5D319C65" w14:textId="77777777" w:rsidR="00021C7B" w:rsidRPr="00650840" w:rsidRDefault="00021C7B" w:rsidP="00D1222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0840">
              <w:rPr>
                <w:rFonts w:ascii="GHEA Grapalat" w:hAnsi="GHEA Grapalat"/>
                <w:sz w:val="16"/>
                <w:szCs w:val="16"/>
                <w:lang w:val="hy-AM"/>
              </w:rPr>
              <w:t>Ինքնարժեք և շահույթ</w:t>
            </w:r>
          </w:p>
          <w:p w14:paraId="5349A6BB" w14:textId="77777777" w:rsidR="00021C7B" w:rsidRPr="00650840" w:rsidRDefault="00021C7B" w:rsidP="00D1222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0840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1768" w:type="dxa"/>
          </w:tcPr>
          <w:p w14:paraId="4B8E3E2E" w14:textId="77777777" w:rsidR="00021C7B" w:rsidRPr="00650840" w:rsidRDefault="00021C7B" w:rsidP="00D1222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0840">
              <w:rPr>
                <w:rFonts w:ascii="GHEA Grapalat" w:hAnsi="GHEA Grapalat"/>
                <w:sz w:val="16"/>
                <w:szCs w:val="16"/>
                <w:lang w:val="hy-AM"/>
              </w:rPr>
              <w:t>ԱԱՀ</w:t>
            </w:r>
          </w:p>
          <w:p w14:paraId="2AF45A48" w14:textId="77777777" w:rsidR="00021C7B" w:rsidRPr="00650840" w:rsidRDefault="00021C7B" w:rsidP="00D1222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0840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2259" w:type="dxa"/>
          </w:tcPr>
          <w:p w14:paraId="7B384163" w14:textId="77777777" w:rsidR="00021C7B" w:rsidRPr="00650840" w:rsidRDefault="00021C7B" w:rsidP="00D1222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0840">
              <w:rPr>
                <w:rFonts w:ascii="GHEA Grapalat" w:hAnsi="GHEA Grapalat"/>
                <w:sz w:val="16"/>
                <w:szCs w:val="16"/>
                <w:lang w:val="hy-AM"/>
              </w:rPr>
              <w:t>Ընդհանուր գինը</w:t>
            </w:r>
          </w:p>
          <w:p w14:paraId="38316CE0" w14:textId="77777777" w:rsidR="00021C7B" w:rsidRPr="00650840" w:rsidRDefault="00021C7B" w:rsidP="00D1222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0840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</w:tr>
      <w:tr w:rsidR="00021C7B" w:rsidRPr="003A4B09" w14:paraId="09D7C060" w14:textId="77777777" w:rsidTr="00021C7B">
        <w:tc>
          <w:tcPr>
            <w:tcW w:w="1439" w:type="dxa"/>
          </w:tcPr>
          <w:p w14:paraId="0BABD9B2" w14:textId="77777777" w:rsidR="00021C7B" w:rsidRPr="003A4B09" w:rsidRDefault="00021C7B" w:rsidP="00D1222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4B09">
              <w:rPr>
                <w:rFonts w:ascii="GHEA Grapalat" w:hAnsi="GHEA Grapalat"/>
                <w:sz w:val="20"/>
                <w:szCs w:val="20"/>
                <w:lang w:val="hy-AM"/>
              </w:rPr>
              <w:t>Չափաբաժին 1</w:t>
            </w:r>
          </w:p>
        </w:tc>
        <w:tc>
          <w:tcPr>
            <w:tcW w:w="1670" w:type="dxa"/>
          </w:tcPr>
          <w:p w14:paraId="5ACB2C4C" w14:textId="77777777" w:rsidR="00021C7B" w:rsidRPr="003A4B09" w:rsidRDefault="00021C7B" w:rsidP="00D1222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67" w:type="dxa"/>
          </w:tcPr>
          <w:p w14:paraId="3F6F4703" w14:textId="77777777" w:rsidR="00021C7B" w:rsidRPr="003A4B09" w:rsidRDefault="00021C7B" w:rsidP="00D1222D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45790">
              <w:rPr>
                <w:rFonts w:ascii="GHEA Grapalat" w:hAnsi="GHEA Grapalat"/>
                <w:b/>
                <w:sz w:val="20"/>
                <w:szCs w:val="20"/>
                <w:lang w:val="en-US"/>
              </w:rPr>
              <w:t>2 101 570</w:t>
            </w:r>
          </w:p>
        </w:tc>
        <w:tc>
          <w:tcPr>
            <w:tcW w:w="2259" w:type="dxa"/>
          </w:tcPr>
          <w:p w14:paraId="2B040B0B" w14:textId="77777777" w:rsidR="00021C7B" w:rsidRPr="003A4B09" w:rsidRDefault="00021C7B" w:rsidP="00D1222D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1768" w:type="dxa"/>
          </w:tcPr>
          <w:p w14:paraId="55286D60" w14:textId="77777777" w:rsidR="00021C7B" w:rsidRPr="003A4B09" w:rsidRDefault="00021C7B" w:rsidP="00D1222D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2259" w:type="dxa"/>
          </w:tcPr>
          <w:p w14:paraId="0AF8E78D" w14:textId="77777777" w:rsidR="00021C7B" w:rsidRPr="003A4B09" w:rsidRDefault="00021C7B" w:rsidP="00D1222D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</w:rPr>
            </w:pPr>
          </w:p>
        </w:tc>
      </w:tr>
      <w:tr w:rsidR="00021C7B" w:rsidRPr="003A4B09" w14:paraId="64D83865" w14:textId="77777777" w:rsidTr="00021C7B">
        <w:trPr>
          <w:trHeight w:val="485"/>
        </w:trPr>
        <w:tc>
          <w:tcPr>
            <w:tcW w:w="1439" w:type="dxa"/>
          </w:tcPr>
          <w:p w14:paraId="34FBE689" w14:textId="77777777" w:rsidR="00021C7B" w:rsidRPr="003A4B09" w:rsidRDefault="00021C7B" w:rsidP="00D1222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A4B09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670" w:type="dxa"/>
          </w:tcPr>
          <w:p w14:paraId="3EC7F06F" w14:textId="77777777" w:rsidR="00021C7B" w:rsidRPr="003A4B09" w:rsidRDefault="00021C7B" w:rsidP="00D122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38CD">
              <w:rPr>
                <w:rFonts w:ascii="GHEA Grapalat" w:hAnsi="GHEA Grapalat"/>
                <w:sz w:val="20"/>
                <w:szCs w:val="20"/>
                <w:lang w:val="en-US"/>
              </w:rPr>
              <w:t>«ԲՈՒԼԳԱՐՈ» ՍՊԸ</w:t>
            </w:r>
          </w:p>
        </w:tc>
        <w:tc>
          <w:tcPr>
            <w:tcW w:w="1867" w:type="dxa"/>
          </w:tcPr>
          <w:p w14:paraId="175FA3ED" w14:textId="77777777" w:rsidR="00021C7B" w:rsidRPr="003A4B09" w:rsidRDefault="00021C7B" w:rsidP="00D1222D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2259" w:type="dxa"/>
          </w:tcPr>
          <w:p w14:paraId="4B206728" w14:textId="77777777" w:rsidR="00021C7B" w:rsidRPr="00C04D90" w:rsidRDefault="00021C7B" w:rsidP="00D1222D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sz w:val="20"/>
                <w:szCs w:val="20"/>
                <w:lang w:val="hy-AM"/>
              </w:rPr>
              <w:t>1 000 000</w:t>
            </w:r>
          </w:p>
        </w:tc>
        <w:tc>
          <w:tcPr>
            <w:tcW w:w="1768" w:type="dxa"/>
          </w:tcPr>
          <w:p w14:paraId="35223BE1" w14:textId="77777777" w:rsidR="00021C7B" w:rsidRPr="00C04D90" w:rsidRDefault="00021C7B" w:rsidP="00D1222D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sz w:val="20"/>
                <w:szCs w:val="20"/>
                <w:lang w:val="hy-AM"/>
              </w:rPr>
              <w:t>-</w:t>
            </w:r>
          </w:p>
        </w:tc>
        <w:tc>
          <w:tcPr>
            <w:tcW w:w="2259" w:type="dxa"/>
          </w:tcPr>
          <w:p w14:paraId="7D5FF21D" w14:textId="77777777" w:rsidR="00021C7B" w:rsidRPr="00C04D90" w:rsidRDefault="00021C7B" w:rsidP="00D1222D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sz w:val="20"/>
                <w:szCs w:val="20"/>
                <w:lang w:val="hy-AM"/>
              </w:rPr>
              <w:t>1 000 000</w:t>
            </w:r>
          </w:p>
        </w:tc>
      </w:tr>
      <w:tr w:rsidR="00021C7B" w:rsidRPr="003A4B09" w14:paraId="046782AE" w14:textId="77777777" w:rsidTr="00021C7B">
        <w:tc>
          <w:tcPr>
            <w:tcW w:w="1439" w:type="dxa"/>
          </w:tcPr>
          <w:p w14:paraId="55F87041" w14:textId="77777777" w:rsidR="00021C7B" w:rsidRPr="003A4B09" w:rsidRDefault="00021C7B" w:rsidP="00D1222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4B0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670" w:type="dxa"/>
          </w:tcPr>
          <w:p w14:paraId="36F7473A" w14:textId="77777777" w:rsidR="00021C7B" w:rsidRPr="003A4B09" w:rsidRDefault="00021C7B" w:rsidP="00D122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յուն Զարգացման Ներդրումային Հիմնադրամ»</w:t>
            </w:r>
          </w:p>
        </w:tc>
        <w:tc>
          <w:tcPr>
            <w:tcW w:w="1867" w:type="dxa"/>
          </w:tcPr>
          <w:p w14:paraId="47745F33" w14:textId="77777777" w:rsidR="00021C7B" w:rsidRPr="003A4B09" w:rsidRDefault="00021C7B" w:rsidP="00D1222D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259" w:type="dxa"/>
          </w:tcPr>
          <w:p w14:paraId="56750D47" w14:textId="77777777" w:rsidR="00021C7B" w:rsidRPr="00C04D90" w:rsidRDefault="00021C7B" w:rsidP="00D1222D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sz w:val="20"/>
                <w:szCs w:val="20"/>
                <w:lang w:val="hy-AM"/>
              </w:rPr>
              <w:t>1 650 000</w:t>
            </w:r>
          </w:p>
        </w:tc>
        <w:tc>
          <w:tcPr>
            <w:tcW w:w="1768" w:type="dxa"/>
          </w:tcPr>
          <w:p w14:paraId="638B5041" w14:textId="77777777" w:rsidR="00021C7B" w:rsidRPr="00C04D90" w:rsidRDefault="00021C7B" w:rsidP="00D1222D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sz w:val="20"/>
                <w:szCs w:val="20"/>
                <w:lang w:val="hy-AM"/>
              </w:rPr>
              <w:t>330  000</w:t>
            </w:r>
          </w:p>
        </w:tc>
        <w:tc>
          <w:tcPr>
            <w:tcW w:w="2259" w:type="dxa"/>
          </w:tcPr>
          <w:p w14:paraId="7292CA4B" w14:textId="77777777" w:rsidR="00021C7B" w:rsidRPr="00C04D90" w:rsidRDefault="00021C7B" w:rsidP="00D1222D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sz w:val="20"/>
                <w:szCs w:val="20"/>
                <w:lang w:val="hy-AM"/>
              </w:rPr>
              <w:t>1 980 000</w:t>
            </w:r>
          </w:p>
        </w:tc>
      </w:tr>
      <w:tr w:rsidR="00021C7B" w:rsidRPr="003A4B09" w14:paraId="38B8FC65" w14:textId="77777777" w:rsidTr="00021C7B">
        <w:tc>
          <w:tcPr>
            <w:tcW w:w="1439" w:type="dxa"/>
          </w:tcPr>
          <w:p w14:paraId="120D0230" w14:textId="77777777" w:rsidR="00021C7B" w:rsidRPr="003A4B09" w:rsidRDefault="00021C7B" w:rsidP="00D1222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4B0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670" w:type="dxa"/>
          </w:tcPr>
          <w:p w14:paraId="1819AF07" w14:textId="77777777" w:rsidR="00021C7B" w:rsidRPr="003A4B09" w:rsidRDefault="00021C7B" w:rsidP="00D122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9238CD">
              <w:rPr>
                <w:rFonts w:ascii="GHEA Grapalat" w:hAnsi="GHEA Grapalat"/>
                <w:sz w:val="20"/>
                <w:szCs w:val="20"/>
                <w:lang w:val="en-US"/>
              </w:rPr>
              <w:t>ԿՈՓ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9238CD">
              <w:rPr>
                <w:rFonts w:ascii="GHEA Grapalat" w:hAnsi="GHEA Grapalat"/>
                <w:sz w:val="20"/>
                <w:szCs w:val="20"/>
                <w:lang w:val="en-US"/>
              </w:rPr>
              <w:t xml:space="preserve"> ՍՊԸ</w:t>
            </w:r>
          </w:p>
        </w:tc>
        <w:tc>
          <w:tcPr>
            <w:tcW w:w="1867" w:type="dxa"/>
          </w:tcPr>
          <w:p w14:paraId="2C5C4CE0" w14:textId="77777777" w:rsidR="00021C7B" w:rsidRPr="003A4B09" w:rsidRDefault="00021C7B" w:rsidP="00D1222D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259" w:type="dxa"/>
          </w:tcPr>
          <w:p w14:paraId="6BFE0317" w14:textId="77777777" w:rsidR="00021C7B" w:rsidRPr="00C04D90" w:rsidRDefault="00021C7B" w:rsidP="00D1222D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sz w:val="20"/>
                <w:szCs w:val="20"/>
                <w:lang w:val="hy-AM"/>
              </w:rPr>
              <w:t>590 000</w:t>
            </w:r>
          </w:p>
        </w:tc>
        <w:tc>
          <w:tcPr>
            <w:tcW w:w="1768" w:type="dxa"/>
          </w:tcPr>
          <w:p w14:paraId="0AC981C5" w14:textId="77777777" w:rsidR="00021C7B" w:rsidRPr="00C04D90" w:rsidRDefault="00021C7B" w:rsidP="00D1222D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sz w:val="20"/>
                <w:szCs w:val="20"/>
                <w:lang w:val="hy-AM"/>
              </w:rPr>
              <w:t>-</w:t>
            </w:r>
          </w:p>
        </w:tc>
        <w:tc>
          <w:tcPr>
            <w:tcW w:w="2259" w:type="dxa"/>
          </w:tcPr>
          <w:p w14:paraId="6F841225" w14:textId="77777777" w:rsidR="00021C7B" w:rsidRPr="00C04D90" w:rsidRDefault="00021C7B" w:rsidP="00D1222D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sz w:val="20"/>
                <w:szCs w:val="20"/>
                <w:lang w:val="hy-AM"/>
              </w:rPr>
              <w:t>590 000</w:t>
            </w:r>
          </w:p>
        </w:tc>
      </w:tr>
      <w:tr w:rsidR="00021C7B" w:rsidRPr="003A4B09" w14:paraId="04D3BC2B" w14:textId="77777777" w:rsidTr="00021C7B">
        <w:tc>
          <w:tcPr>
            <w:tcW w:w="1439" w:type="dxa"/>
          </w:tcPr>
          <w:p w14:paraId="2BB77859" w14:textId="77777777" w:rsidR="00021C7B" w:rsidRPr="003A4B09" w:rsidRDefault="00021C7B" w:rsidP="00D1222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4B0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670" w:type="dxa"/>
          </w:tcPr>
          <w:p w14:paraId="3890B703" w14:textId="77777777" w:rsidR="00021C7B" w:rsidRPr="009238CD" w:rsidRDefault="00021C7B" w:rsidP="00D1222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ոլտ Ամպեր» ՍՊԸ</w:t>
            </w:r>
          </w:p>
        </w:tc>
        <w:tc>
          <w:tcPr>
            <w:tcW w:w="1867" w:type="dxa"/>
          </w:tcPr>
          <w:p w14:paraId="22C9CF46" w14:textId="77777777" w:rsidR="00021C7B" w:rsidRPr="003A4B09" w:rsidRDefault="00021C7B" w:rsidP="00D1222D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259" w:type="dxa"/>
          </w:tcPr>
          <w:p w14:paraId="33217A76" w14:textId="77777777" w:rsidR="00021C7B" w:rsidRPr="001C72A3" w:rsidRDefault="00021C7B" w:rsidP="00D1222D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sz w:val="20"/>
                <w:szCs w:val="20"/>
                <w:lang w:val="hy-AM"/>
              </w:rPr>
              <w:t>960 000</w:t>
            </w:r>
          </w:p>
        </w:tc>
        <w:tc>
          <w:tcPr>
            <w:tcW w:w="1768" w:type="dxa"/>
          </w:tcPr>
          <w:p w14:paraId="2663C607" w14:textId="77777777" w:rsidR="00021C7B" w:rsidRPr="001C72A3" w:rsidRDefault="00021C7B" w:rsidP="00D1222D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sz w:val="20"/>
                <w:szCs w:val="20"/>
                <w:lang w:val="hy-AM"/>
              </w:rPr>
              <w:t>192 000</w:t>
            </w:r>
          </w:p>
        </w:tc>
        <w:tc>
          <w:tcPr>
            <w:tcW w:w="2259" w:type="dxa"/>
          </w:tcPr>
          <w:p w14:paraId="5CB0C71E" w14:textId="77777777" w:rsidR="00021C7B" w:rsidRPr="001C72A3" w:rsidRDefault="00021C7B" w:rsidP="00D1222D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sz w:val="20"/>
                <w:szCs w:val="20"/>
                <w:lang w:val="hy-AM"/>
              </w:rPr>
              <w:t>1 152 000</w:t>
            </w:r>
          </w:p>
        </w:tc>
      </w:tr>
      <w:tr w:rsidR="00021C7B" w:rsidRPr="003A4B09" w14:paraId="484A23D7" w14:textId="77777777" w:rsidTr="00021C7B">
        <w:tc>
          <w:tcPr>
            <w:tcW w:w="1439" w:type="dxa"/>
          </w:tcPr>
          <w:p w14:paraId="49E6712C" w14:textId="77777777" w:rsidR="00021C7B" w:rsidRPr="003A4B09" w:rsidRDefault="00021C7B" w:rsidP="00D1222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4B09">
              <w:rPr>
                <w:rFonts w:ascii="GHEA Grapalat" w:hAnsi="GHEA Grapalat"/>
                <w:sz w:val="20"/>
                <w:szCs w:val="20"/>
                <w:lang w:val="hy-AM"/>
              </w:rPr>
              <w:t>Չափաբաժ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670" w:type="dxa"/>
          </w:tcPr>
          <w:p w14:paraId="28907DA0" w14:textId="77777777" w:rsidR="00021C7B" w:rsidRPr="003A4B09" w:rsidRDefault="00021C7B" w:rsidP="00D122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67" w:type="dxa"/>
          </w:tcPr>
          <w:p w14:paraId="4A303865" w14:textId="77777777" w:rsidR="00021C7B" w:rsidRPr="003A4B09" w:rsidRDefault="00021C7B" w:rsidP="00D1222D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45790">
              <w:rPr>
                <w:rFonts w:ascii="GHEA Grapalat" w:hAnsi="GHEA Grapalat"/>
                <w:b/>
                <w:sz w:val="20"/>
                <w:szCs w:val="20"/>
                <w:lang w:val="hy-AM"/>
              </w:rPr>
              <w:t>1 677 600</w:t>
            </w:r>
          </w:p>
        </w:tc>
        <w:tc>
          <w:tcPr>
            <w:tcW w:w="2259" w:type="dxa"/>
          </w:tcPr>
          <w:p w14:paraId="36F0494B" w14:textId="77777777" w:rsidR="00021C7B" w:rsidRPr="003A4B09" w:rsidRDefault="00021C7B" w:rsidP="00D1222D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</w:tcPr>
          <w:p w14:paraId="3B388A7A" w14:textId="77777777" w:rsidR="00021C7B" w:rsidRPr="003A4B09" w:rsidRDefault="00021C7B" w:rsidP="00D1222D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en-US"/>
              </w:rPr>
            </w:pPr>
          </w:p>
        </w:tc>
        <w:tc>
          <w:tcPr>
            <w:tcW w:w="2259" w:type="dxa"/>
          </w:tcPr>
          <w:p w14:paraId="0325480F" w14:textId="77777777" w:rsidR="00021C7B" w:rsidRPr="003A4B09" w:rsidRDefault="00021C7B" w:rsidP="00D1222D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en-US"/>
              </w:rPr>
            </w:pPr>
          </w:p>
        </w:tc>
      </w:tr>
      <w:tr w:rsidR="00021C7B" w:rsidRPr="003A4B09" w14:paraId="37058DDE" w14:textId="77777777" w:rsidTr="00021C7B">
        <w:tc>
          <w:tcPr>
            <w:tcW w:w="1439" w:type="dxa"/>
          </w:tcPr>
          <w:p w14:paraId="5F4DD861" w14:textId="77777777" w:rsidR="00021C7B" w:rsidRPr="003A4B09" w:rsidRDefault="00021C7B" w:rsidP="00D1222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70" w:type="dxa"/>
          </w:tcPr>
          <w:p w14:paraId="4872F9F3" w14:textId="77777777" w:rsidR="00021C7B" w:rsidRPr="003A4B09" w:rsidRDefault="00021C7B" w:rsidP="00D122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38CD">
              <w:rPr>
                <w:rFonts w:ascii="GHEA Grapalat" w:hAnsi="GHEA Grapalat"/>
                <w:sz w:val="20"/>
                <w:szCs w:val="20"/>
                <w:lang w:val="en-US"/>
              </w:rPr>
              <w:t>«ԲՈՒԼԳԱՐՈ» ՍՊԸ</w:t>
            </w:r>
          </w:p>
        </w:tc>
        <w:tc>
          <w:tcPr>
            <w:tcW w:w="1867" w:type="dxa"/>
          </w:tcPr>
          <w:p w14:paraId="7DEBAAA7" w14:textId="77777777" w:rsidR="00021C7B" w:rsidRPr="003A4B09" w:rsidRDefault="00021C7B" w:rsidP="00D1222D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259" w:type="dxa"/>
          </w:tcPr>
          <w:p w14:paraId="54FEBE87" w14:textId="77777777" w:rsidR="00021C7B" w:rsidRPr="00C04D90" w:rsidRDefault="00021C7B" w:rsidP="00D1222D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sz w:val="20"/>
                <w:szCs w:val="20"/>
                <w:lang w:val="hy-AM"/>
              </w:rPr>
              <w:t>758 000</w:t>
            </w:r>
          </w:p>
        </w:tc>
        <w:tc>
          <w:tcPr>
            <w:tcW w:w="1768" w:type="dxa"/>
          </w:tcPr>
          <w:p w14:paraId="4BE0369B" w14:textId="77777777" w:rsidR="00021C7B" w:rsidRPr="00C04D90" w:rsidRDefault="00021C7B" w:rsidP="00D1222D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sz w:val="20"/>
                <w:szCs w:val="20"/>
                <w:lang w:val="hy-AM"/>
              </w:rPr>
              <w:t>-</w:t>
            </w:r>
          </w:p>
        </w:tc>
        <w:tc>
          <w:tcPr>
            <w:tcW w:w="2259" w:type="dxa"/>
          </w:tcPr>
          <w:p w14:paraId="739BB1EC" w14:textId="77777777" w:rsidR="00021C7B" w:rsidRPr="00C04D90" w:rsidRDefault="00021C7B" w:rsidP="00D1222D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sz w:val="20"/>
                <w:szCs w:val="20"/>
                <w:lang w:val="hy-AM"/>
              </w:rPr>
              <w:t>758 000</w:t>
            </w:r>
          </w:p>
        </w:tc>
      </w:tr>
      <w:tr w:rsidR="00021C7B" w:rsidRPr="003A4B09" w14:paraId="49BB9BD2" w14:textId="77777777" w:rsidTr="00021C7B">
        <w:tc>
          <w:tcPr>
            <w:tcW w:w="1439" w:type="dxa"/>
          </w:tcPr>
          <w:p w14:paraId="6B203D1C" w14:textId="77777777" w:rsidR="00021C7B" w:rsidRDefault="00021C7B" w:rsidP="00D1222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670" w:type="dxa"/>
          </w:tcPr>
          <w:p w14:paraId="4ED5559B" w14:textId="77777777" w:rsidR="00021C7B" w:rsidRPr="003A4B09" w:rsidRDefault="00021C7B" w:rsidP="00D122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«Կայուն Զարգացմ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դրումային Հիմնադրամ»</w:t>
            </w:r>
          </w:p>
        </w:tc>
        <w:tc>
          <w:tcPr>
            <w:tcW w:w="1867" w:type="dxa"/>
          </w:tcPr>
          <w:p w14:paraId="6941EDA7" w14:textId="77777777" w:rsidR="00021C7B" w:rsidRPr="003A4B09" w:rsidRDefault="00021C7B" w:rsidP="00D1222D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259" w:type="dxa"/>
          </w:tcPr>
          <w:p w14:paraId="21471169" w14:textId="77777777" w:rsidR="00021C7B" w:rsidRPr="00C04D90" w:rsidRDefault="00021C7B" w:rsidP="00D1222D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sz w:val="20"/>
                <w:szCs w:val="20"/>
                <w:lang w:val="hy-AM"/>
              </w:rPr>
              <w:t>1 330 000</w:t>
            </w:r>
          </w:p>
        </w:tc>
        <w:tc>
          <w:tcPr>
            <w:tcW w:w="1768" w:type="dxa"/>
          </w:tcPr>
          <w:p w14:paraId="3E73B8A5" w14:textId="77777777" w:rsidR="00021C7B" w:rsidRPr="00C04D90" w:rsidRDefault="00021C7B" w:rsidP="00D1222D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sz w:val="20"/>
                <w:szCs w:val="20"/>
                <w:lang w:val="hy-AM"/>
              </w:rPr>
              <w:t>266 000</w:t>
            </w:r>
          </w:p>
        </w:tc>
        <w:tc>
          <w:tcPr>
            <w:tcW w:w="2259" w:type="dxa"/>
          </w:tcPr>
          <w:p w14:paraId="787F6110" w14:textId="77777777" w:rsidR="00021C7B" w:rsidRPr="00C04D90" w:rsidRDefault="00021C7B" w:rsidP="00D1222D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sz w:val="20"/>
                <w:szCs w:val="20"/>
                <w:lang w:val="hy-AM"/>
              </w:rPr>
              <w:t>1 596 000</w:t>
            </w:r>
          </w:p>
        </w:tc>
      </w:tr>
      <w:tr w:rsidR="00021C7B" w:rsidRPr="003A4B09" w14:paraId="48D6B045" w14:textId="77777777" w:rsidTr="00021C7B">
        <w:tc>
          <w:tcPr>
            <w:tcW w:w="1439" w:type="dxa"/>
          </w:tcPr>
          <w:p w14:paraId="3D55AE9E" w14:textId="77777777" w:rsidR="00021C7B" w:rsidRDefault="00021C7B" w:rsidP="00D1222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670" w:type="dxa"/>
          </w:tcPr>
          <w:p w14:paraId="1B18A962" w14:textId="77777777" w:rsidR="00021C7B" w:rsidRPr="003A4B09" w:rsidRDefault="00021C7B" w:rsidP="00D122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9238CD">
              <w:rPr>
                <w:rFonts w:ascii="GHEA Grapalat" w:hAnsi="GHEA Grapalat"/>
                <w:sz w:val="20"/>
                <w:szCs w:val="20"/>
                <w:lang w:val="en-US"/>
              </w:rPr>
              <w:t>ԿՈՓ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9238CD">
              <w:rPr>
                <w:rFonts w:ascii="GHEA Grapalat" w:hAnsi="GHEA Grapalat"/>
                <w:sz w:val="20"/>
                <w:szCs w:val="20"/>
                <w:lang w:val="en-US"/>
              </w:rPr>
              <w:t xml:space="preserve"> ՍՊԸ</w:t>
            </w:r>
          </w:p>
        </w:tc>
        <w:tc>
          <w:tcPr>
            <w:tcW w:w="1867" w:type="dxa"/>
          </w:tcPr>
          <w:p w14:paraId="1C26E11B" w14:textId="77777777" w:rsidR="00021C7B" w:rsidRPr="003A4B09" w:rsidRDefault="00021C7B" w:rsidP="00D1222D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259" w:type="dxa"/>
          </w:tcPr>
          <w:p w14:paraId="1A968DBF" w14:textId="77777777" w:rsidR="00021C7B" w:rsidRPr="00C04D90" w:rsidRDefault="00021C7B" w:rsidP="00D1222D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sz w:val="20"/>
                <w:szCs w:val="20"/>
                <w:lang w:val="hy-AM"/>
              </w:rPr>
              <w:t>590 000</w:t>
            </w:r>
          </w:p>
        </w:tc>
        <w:tc>
          <w:tcPr>
            <w:tcW w:w="1768" w:type="dxa"/>
          </w:tcPr>
          <w:p w14:paraId="1CC89010" w14:textId="77777777" w:rsidR="00021C7B" w:rsidRPr="00C04D90" w:rsidRDefault="00021C7B" w:rsidP="00D1222D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sz w:val="20"/>
                <w:szCs w:val="20"/>
                <w:lang w:val="hy-AM"/>
              </w:rPr>
              <w:t>-</w:t>
            </w:r>
          </w:p>
        </w:tc>
        <w:tc>
          <w:tcPr>
            <w:tcW w:w="2259" w:type="dxa"/>
          </w:tcPr>
          <w:p w14:paraId="554B67B7" w14:textId="77777777" w:rsidR="00021C7B" w:rsidRPr="00C04D90" w:rsidRDefault="00021C7B" w:rsidP="00D1222D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sz w:val="20"/>
                <w:szCs w:val="20"/>
                <w:lang w:val="hy-AM"/>
              </w:rPr>
              <w:t>590 000</w:t>
            </w:r>
          </w:p>
        </w:tc>
      </w:tr>
    </w:tbl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412"/>
        <w:gridCol w:w="29"/>
        <w:gridCol w:w="929"/>
        <w:gridCol w:w="785"/>
        <w:gridCol w:w="572"/>
        <w:gridCol w:w="413"/>
        <w:gridCol w:w="660"/>
        <w:gridCol w:w="261"/>
        <w:gridCol w:w="693"/>
        <w:gridCol w:w="332"/>
        <w:gridCol w:w="804"/>
        <w:gridCol w:w="187"/>
        <w:gridCol w:w="154"/>
        <w:gridCol w:w="732"/>
        <w:gridCol w:w="39"/>
        <w:gridCol w:w="636"/>
        <w:gridCol w:w="420"/>
        <w:gridCol w:w="35"/>
        <w:gridCol w:w="1304"/>
      </w:tblGrid>
      <w:tr w:rsidR="0022631D" w:rsidRPr="006E4E84" w14:paraId="521126E1" w14:textId="77777777" w:rsidTr="006E4E84"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22631D" w:rsidRPr="006E4E84" w14:paraId="552679BF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9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6E4E84" w14:paraId="3CA6FABC" w14:textId="77777777" w:rsidTr="006E4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6E4E84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22631D" w:rsidRPr="006E4E84" w14:paraId="5E96A1C5" w14:textId="77777777" w:rsidTr="006E4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43F73EF" w14:textId="77777777" w:rsidTr="006E4E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D078F" w:rsidRPr="006E4E84" w14:paraId="522ACAFB" w14:textId="77777777" w:rsidTr="006E4E84">
        <w:trPr>
          <w:trHeight w:val="331"/>
        </w:trPr>
        <w:tc>
          <w:tcPr>
            <w:tcW w:w="2255" w:type="dxa"/>
            <w:gridSpan w:val="3"/>
            <w:shd w:val="clear" w:color="auto" w:fill="auto"/>
            <w:vAlign w:val="center"/>
          </w:tcPr>
          <w:p w14:paraId="514F7E40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6" w:type="dxa"/>
            <w:gridSpan w:val="17"/>
            <w:shd w:val="clear" w:color="auto" w:fill="auto"/>
            <w:vAlign w:val="center"/>
          </w:tcPr>
          <w:p w14:paraId="71AB42B3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22631D" w:rsidRPr="006E4E84" w14:paraId="617248CD" w14:textId="77777777" w:rsidTr="006E4E84">
        <w:trPr>
          <w:trHeight w:val="289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515C769" w14:textId="77777777" w:rsidTr="006E4E84">
        <w:trPr>
          <w:trHeight w:val="346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1BEA872" w14:textId="77777777" w:rsidTr="006E4E84">
        <w:trPr>
          <w:trHeight w:val="92"/>
        </w:trPr>
        <w:tc>
          <w:tcPr>
            <w:tcW w:w="5614" w:type="dxa"/>
            <w:gridSpan w:val="8"/>
            <w:vMerge w:val="restart"/>
            <w:shd w:val="clear" w:color="auto" w:fill="auto"/>
            <w:vAlign w:val="center"/>
          </w:tcPr>
          <w:p w14:paraId="7F8FD23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22631D" w:rsidRPr="00BE60AE" w14:paraId="04C80107" w14:textId="77777777" w:rsidTr="006E4E84">
        <w:trPr>
          <w:trHeight w:val="92"/>
        </w:trPr>
        <w:tc>
          <w:tcPr>
            <w:tcW w:w="561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2C884DB" w:rsidR="0022631D" w:rsidRPr="00183368" w:rsidRDefault="00686EF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0</w:t>
            </w:r>
            <w:r w:rsidR="00183368"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 w:rsidR="00335A53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6</w:t>
            </w:r>
            <w:r w:rsidR="003A20AA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</w:t>
            </w:r>
            <w:r w:rsidR="00335A5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5</w:t>
            </w:r>
            <w:r w:rsidR="00377676"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377676" w:rsidRPr="006E4E8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F8854FA" w:rsidR="0022631D" w:rsidRPr="00183368" w:rsidRDefault="00686EF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0</w:t>
            </w:r>
            <w:r w:rsid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 w:rsidR="00335A53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6</w:t>
            </w:r>
            <w:bookmarkStart w:id="0" w:name="_GoBack"/>
            <w:bookmarkEnd w:id="0"/>
            <w:r w:rsidR="007A100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</w:t>
            </w:r>
            <w:r w:rsidR="00335A5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5</w:t>
            </w:r>
            <w:r w:rsidR="00377676"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377676" w:rsidRPr="006E4E8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22631D" w:rsidRPr="00BE60AE" w14:paraId="2254FA5C" w14:textId="77777777" w:rsidTr="006E4E84">
        <w:trPr>
          <w:trHeight w:val="344"/>
        </w:trPr>
        <w:tc>
          <w:tcPr>
            <w:tcW w:w="11211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131A2B1" w:rsidR="0022631D" w:rsidRPr="003A20AA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</w:t>
            </w:r>
            <w:r w:rsidR="00544087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7</w:t>
            </w:r>
            <w:r w:rsidR="00D76FD0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</w:t>
            </w:r>
            <w:r w:rsidR="00544087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6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202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5</w:t>
            </w:r>
            <w:r w:rsidR="002C3ADE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թ.</w:t>
            </w:r>
          </w:p>
        </w:tc>
      </w:tr>
      <w:tr w:rsidR="0022631D" w:rsidRPr="00BE60AE" w14:paraId="3C75DA26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BE60AE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ոտ մուտքագրվելու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6CA746C" w:rsidR="0022631D" w:rsidRPr="00BE60AE" w:rsidRDefault="00544087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b/>
                <w:sz w:val="20"/>
                <w:lang w:val="hy-AM"/>
              </w:rPr>
              <w:t>04.07.2025թ․</w:t>
            </w:r>
            <w:r w:rsidR="002C3ADE"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</w:p>
        </w:tc>
      </w:tr>
      <w:tr w:rsidR="0022631D" w:rsidRPr="006E4E84" w14:paraId="0682C6BE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Պատվիրատուի կողմից պայմանագ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58318BA" w:rsidR="0022631D" w:rsidRPr="006E4E84" w:rsidRDefault="00544087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b/>
                <w:sz w:val="20"/>
                <w:lang w:val="hy-AM"/>
              </w:rPr>
              <w:t>04.07.2025թ․</w:t>
            </w:r>
          </w:p>
        </w:tc>
      </w:tr>
      <w:tr w:rsidR="0022631D" w:rsidRPr="006E4E84" w14:paraId="79A64497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20F225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E4EA255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3EF9A58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985" w:type="dxa"/>
            <w:gridSpan w:val="18"/>
            <w:shd w:val="clear" w:color="auto" w:fill="auto"/>
            <w:vAlign w:val="center"/>
          </w:tcPr>
          <w:p w14:paraId="0A5086C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այմանագ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22631D" w:rsidRPr="006E4E84" w14:paraId="11F19FA1" w14:textId="77777777" w:rsidTr="006E4E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2856C5C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61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նխա-վճ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0911FBB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22631D" w:rsidRPr="006E4E84" w14:paraId="4DC53241" w14:textId="77777777" w:rsidTr="006E4E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078A841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shd w:val="clear" w:color="auto" w:fill="auto"/>
            <w:vAlign w:val="center"/>
          </w:tcPr>
          <w:p w14:paraId="67FA13F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shd w:val="clear" w:color="auto" w:fill="auto"/>
            <w:vAlign w:val="center"/>
          </w:tcPr>
          <w:p w14:paraId="7FDD9C2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73BBD2A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3C0959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22631D" w:rsidRPr="006E4E84" w14:paraId="75FDA7D8" w14:textId="77777777" w:rsidTr="006E4E8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4848A4" w:rsidRPr="004F7CBD" w14:paraId="1E28D31D" w14:textId="77777777" w:rsidTr="005B078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4848A4" w:rsidRPr="006E4E84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391CD0D1" w14:textId="4977E5BD" w:rsidR="004848A4" w:rsidRPr="00D80918" w:rsidRDefault="00021C7B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</w:pPr>
            <w:r w:rsidRPr="00021C7B"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«</w:t>
            </w:r>
            <w:r w:rsidRPr="00021C7B"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  <w:t>ԿՈՓ</w:t>
            </w:r>
            <w:r w:rsidRPr="00021C7B"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»</w:t>
            </w:r>
            <w:r w:rsidRPr="00021C7B"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  <w:t xml:space="preserve"> ՍՊԸ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2183B64C" w14:textId="51584A72" w:rsidR="004848A4" w:rsidRPr="00B31E01" w:rsidRDefault="00021C7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u w:val="single"/>
                <w:lang w:val="hy-AM"/>
              </w:rPr>
              <w:t>ԳՄՄՀ-ՀԲՄԽԾՁԲ-25/16-1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54F54951" w14:textId="77B3BFDF" w:rsidR="004848A4" w:rsidRPr="00544087" w:rsidRDefault="005440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b/>
                <w:sz w:val="20"/>
                <w:lang w:val="hy-AM"/>
              </w:rPr>
              <w:t>04.07.2025թ․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10A7BBF" w14:textId="2CFBB382" w:rsidR="004848A4" w:rsidRPr="00544087" w:rsidRDefault="00544087" w:rsidP="007E0754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25.12.2025թ</w:t>
            </w:r>
            <w:r>
              <w:rPr>
                <w:rFonts w:ascii="Times New Roman" w:eastAsia="Times New Roman" w:hAnsi="Times New Roman"/>
                <w:b/>
                <w:sz w:val="16"/>
                <w:szCs w:val="18"/>
                <w:lang w:val="hy-AM" w:eastAsia="ru-RU"/>
              </w:rPr>
              <w:t>․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4848A4" w:rsidRPr="00187F0D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40F0BC7" w14:textId="69AE88BD" w:rsidR="004848A4" w:rsidRPr="005908E8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043A549" w14:textId="2E2597E9" w:rsidR="004848A4" w:rsidRPr="00544087" w:rsidRDefault="00544087" w:rsidP="00187F0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1180000</w:t>
            </w:r>
          </w:p>
        </w:tc>
      </w:tr>
      <w:tr w:rsidR="0022631D" w:rsidRPr="004F7CBD" w14:paraId="41E4ED39" w14:textId="77777777" w:rsidTr="006E4E84">
        <w:trPr>
          <w:trHeight w:val="150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265AE84" w14:textId="77777777" w:rsidR="0022631D" w:rsidRPr="00726D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ի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և</w:t>
            </w:r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22631D" w:rsidRPr="006E4E84" w14:paraId="1F657639" w14:textId="77777777" w:rsidTr="006E4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187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187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B170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F8399F" w:rsidRPr="00B65761" w14:paraId="20BC55B9" w14:textId="77777777" w:rsidTr="003D4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1C07E0" w:rsidR="00F8399F" w:rsidRPr="0057022A" w:rsidRDefault="00F8399F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33E09090" w14:textId="69812ACE" w:rsidR="00F8399F" w:rsidRPr="006E4E84" w:rsidRDefault="00021C7B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021C7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«</w:t>
            </w:r>
            <w:r w:rsidRPr="00021C7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Փ</w:t>
            </w:r>
            <w:r w:rsidRPr="00021C7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»</w:t>
            </w:r>
            <w:r w:rsidRPr="00021C7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ՍՊ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01C65480" w:rsidR="00F8399F" w:rsidRPr="00823FF3" w:rsidRDefault="00021C7B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021C7B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ք.Մարտունի Վ.Մամիկոնյան 1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217ACF" w14:textId="77777777" w:rsidR="00021C7B" w:rsidRPr="00021C7B" w:rsidRDefault="00021C7B" w:rsidP="00021C7B">
            <w:pPr>
              <w:spacing w:before="0" w:after="200" w:line="276" w:lineRule="auto"/>
              <w:ind w:left="0" w:firstLine="0"/>
              <w:jc w:val="both"/>
              <w:rPr>
                <w:rFonts w:ascii="GHEA Grapalat" w:hAnsi="GHEA Grapalat"/>
                <w:color w:val="0000FF"/>
                <w:sz w:val="20"/>
                <w:szCs w:val="20"/>
                <w:u w:val="single"/>
              </w:rPr>
            </w:pPr>
            <w:hyperlink r:id="rId8" w:history="1">
              <w:r w:rsidRPr="00021C7B">
                <w:rPr>
                  <w:rFonts w:ascii="GHEA Grapalat" w:hAnsi="GHEA Grapalat"/>
                  <w:color w:val="0000FF"/>
                  <w:sz w:val="20"/>
                  <w:szCs w:val="20"/>
                  <w:u w:val="single"/>
                </w:rPr>
                <w:t>kop_ooo@mail.ru</w:t>
              </w:r>
            </w:hyperlink>
          </w:p>
          <w:p w14:paraId="4920FDDF" w14:textId="3A7FB2C4" w:rsidR="00823FF3" w:rsidRPr="00823FF3" w:rsidRDefault="00823FF3" w:rsidP="00823FF3">
            <w:pPr>
              <w:widowControl w:val="0"/>
              <w:spacing w:before="0" w:after="0"/>
              <w:ind w:left="0" w:firstLine="0"/>
              <w:jc w:val="center"/>
            </w:pPr>
          </w:p>
          <w:p w14:paraId="07F71670" w14:textId="34338968" w:rsidR="00F8399F" w:rsidRPr="00F8399F" w:rsidRDefault="00F8399F" w:rsidP="00D36D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AD2C4AC" w:rsidR="00F8399F" w:rsidRPr="003016B7" w:rsidRDefault="00021C7B" w:rsidP="00AE3D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1500985611900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F253AC7" w:rsidR="00F8399F" w:rsidRPr="0084520F" w:rsidRDefault="00021C7B" w:rsidP="00110FE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8208785</w:t>
            </w:r>
          </w:p>
        </w:tc>
      </w:tr>
      <w:tr w:rsidR="0022631D" w:rsidRPr="00B65761" w14:paraId="496A046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393BE26B" w14:textId="77777777" w:rsidR="0022631D" w:rsidRPr="00BB584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22631D" w:rsidRPr="006E4E84" w14:paraId="485BF528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0FF974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DB42300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0AD8E25E" w14:textId="3339B555" w:rsidR="0022631D" w:rsidRPr="006E4E84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D70D3A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2C74FE58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</w:p>
          <w:p w14:paraId="1F4E4AC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1997F28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754052B9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FB2850F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EA7620C" w14:textId="7777777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66938C8" w14:textId="328BFA6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6E4E84"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="006E4E84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22631D" w:rsidRPr="006E4E84" w14:paraId="3CC8B38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2AFA8B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774DC9" w14:paraId="5484FA73" w14:textId="77777777" w:rsidTr="006E4E84">
        <w:trPr>
          <w:trHeight w:val="475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22631D" w:rsidRPr="006E4E84" w:rsidRDefault="006E4E84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22631D" w:rsidRPr="00774DC9" w14:paraId="5A7FED5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C88E28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774DC9" w14:paraId="40B30E88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6E4E84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22631D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2631D" w:rsidRPr="00774DC9" w14:paraId="541BD7F7" w14:textId="77777777" w:rsidTr="006E4E84">
        <w:trPr>
          <w:trHeight w:val="288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6E4E84" w:rsidRPr="00774DC9" w14:paraId="4DE14D25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6E4E84" w:rsidRPr="00774DC9" w14:paraId="1DAD5D5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57597369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6E4E84" w:rsidRPr="006E4E84" w14:paraId="5F667D89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E4E84" w:rsidRPr="006E4E84" w14:paraId="406B68D6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79EAD146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E4E84" w:rsidRPr="006E4E84" w14:paraId="1A2BD291" w14:textId="77777777" w:rsidTr="006E4E84">
        <w:trPr>
          <w:trHeight w:val="227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3A19DB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6E4E84" w:rsidRPr="006E4E84" w14:paraId="002AF1AD" w14:textId="77777777" w:rsidTr="006E4E84">
        <w:trPr>
          <w:trHeight w:val="47"/>
        </w:trPr>
        <w:tc>
          <w:tcPr>
            <w:tcW w:w="3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40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6E4E84" w:rsidRPr="006E4E84" w14:paraId="622ACAB0" w14:textId="77777777" w:rsidTr="006E4E84">
        <w:trPr>
          <w:trHeight w:val="47"/>
        </w:trPr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6E4E84" w:rsidRPr="00312C38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</w:t>
            </w:r>
            <w:r w:rsidRPr="006E4E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․</w:t>
            </w:r>
            <w:r w:rsidR="00312C38"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Գրիգորյան</w:t>
            </w:r>
          </w:p>
        </w:tc>
        <w:tc>
          <w:tcPr>
            <w:tcW w:w="40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6E4E84" w:rsidRPr="00312C38" w:rsidRDefault="00312C38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7777777" w:rsidR="006E4E84" w:rsidRPr="006E4E84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5D41C" w14:textId="77777777" w:rsidR="009142B1" w:rsidRDefault="009142B1" w:rsidP="0022631D">
      <w:pPr>
        <w:spacing w:before="0" w:after="0"/>
      </w:pPr>
      <w:r>
        <w:separator/>
      </w:r>
    </w:p>
  </w:endnote>
  <w:endnote w:type="continuationSeparator" w:id="0">
    <w:p w14:paraId="351A9D8F" w14:textId="77777777" w:rsidR="009142B1" w:rsidRDefault="009142B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6827E" w14:textId="77777777" w:rsidR="009142B1" w:rsidRDefault="009142B1" w:rsidP="0022631D">
      <w:pPr>
        <w:spacing w:before="0" w:after="0"/>
      </w:pPr>
      <w:r>
        <w:separator/>
      </w:r>
    </w:p>
  </w:footnote>
  <w:footnote w:type="continuationSeparator" w:id="0">
    <w:p w14:paraId="643F8114" w14:textId="77777777" w:rsidR="009142B1" w:rsidRDefault="009142B1" w:rsidP="0022631D">
      <w:pPr>
        <w:spacing w:before="0" w:after="0"/>
      </w:pPr>
      <w:r>
        <w:continuationSeparator/>
      </w:r>
    </w:p>
  </w:footnote>
  <w:footnote w:id="1">
    <w:p w14:paraId="771AD2C5" w14:textId="77777777" w:rsidR="00BB584C" w:rsidRPr="00871366" w:rsidRDefault="00BB584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5B14D78F" w14:textId="77777777" w:rsidR="00BB584C" w:rsidRPr="002D0BF6" w:rsidRDefault="00BB584C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BB584C" w:rsidRPr="0078682E" w:rsidRDefault="00BB584C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B584C" w:rsidRPr="0078682E" w:rsidRDefault="00BB584C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B584C" w:rsidRPr="00005B9C" w:rsidRDefault="00BB584C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21C7B"/>
    <w:rsid w:val="00032CB8"/>
    <w:rsid w:val="000419E2"/>
    <w:rsid w:val="00044EA8"/>
    <w:rsid w:val="00046CCF"/>
    <w:rsid w:val="00047CA2"/>
    <w:rsid w:val="00051ECE"/>
    <w:rsid w:val="0007090E"/>
    <w:rsid w:val="00070B88"/>
    <w:rsid w:val="00073D66"/>
    <w:rsid w:val="00077475"/>
    <w:rsid w:val="0008099A"/>
    <w:rsid w:val="0009290B"/>
    <w:rsid w:val="000B0199"/>
    <w:rsid w:val="000E097E"/>
    <w:rsid w:val="000E4FF1"/>
    <w:rsid w:val="000F25E3"/>
    <w:rsid w:val="000F376D"/>
    <w:rsid w:val="000F4D67"/>
    <w:rsid w:val="000F7007"/>
    <w:rsid w:val="000F77DA"/>
    <w:rsid w:val="001021B0"/>
    <w:rsid w:val="00110FEB"/>
    <w:rsid w:val="00122FB5"/>
    <w:rsid w:val="00126A3E"/>
    <w:rsid w:val="00130C8B"/>
    <w:rsid w:val="00137317"/>
    <w:rsid w:val="001746C4"/>
    <w:rsid w:val="00183368"/>
    <w:rsid w:val="0018422F"/>
    <w:rsid w:val="00187F0D"/>
    <w:rsid w:val="001A1999"/>
    <w:rsid w:val="001A48E3"/>
    <w:rsid w:val="001B6086"/>
    <w:rsid w:val="001C1BE1"/>
    <w:rsid w:val="001D1D6F"/>
    <w:rsid w:val="001D36B3"/>
    <w:rsid w:val="001D5283"/>
    <w:rsid w:val="001D73D4"/>
    <w:rsid w:val="001E0091"/>
    <w:rsid w:val="001F0009"/>
    <w:rsid w:val="00202D3E"/>
    <w:rsid w:val="00210C86"/>
    <w:rsid w:val="00216763"/>
    <w:rsid w:val="00225E76"/>
    <w:rsid w:val="0022631D"/>
    <w:rsid w:val="0024652F"/>
    <w:rsid w:val="0028061D"/>
    <w:rsid w:val="00287B3F"/>
    <w:rsid w:val="00295B92"/>
    <w:rsid w:val="00296B05"/>
    <w:rsid w:val="002A569D"/>
    <w:rsid w:val="002A61C6"/>
    <w:rsid w:val="002C0E25"/>
    <w:rsid w:val="002C3ADE"/>
    <w:rsid w:val="002C6991"/>
    <w:rsid w:val="002E329A"/>
    <w:rsid w:val="002E4E6F"/>
    <w:rsid w:val="002F16CC"/>
    <w:rsid w:val="002F1FEB"/>
    <w:rsid w:val="003016B7"/>
    <w:rsid w:val="00312C38"/>
    <w:rsid w:val="00315981"/>
    <w:rsid w:val="00335A53"/>
    <w:rsid w:val="00341522"/>
    <w:rsid w:val="003458F9"/>
    <w:rsid w:val="00357807"/>
    <w:rsid w:val="00371B1D"/>
    <w:rsid w:val="00377676"/>
    <w:rsid w:val="003A20AA"/>
    <w:rsid w:val="003A716F"/>
    <w:rsid w:val="003A7618"/>
    <w:rsid w:val="003B2758"/>
    <w:rsid w:val="003E3D40"/>
    <w:rsid w:val="003E697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0B82"/>
    <w:rsid w:val="00464CDE"/>
    <w:rsid w:val="00472069"/>
    <w:rsid w:val="00474C2F"/>
    <w:rsid w:val="004764CD"/>
    <w:rsid w:val="004802A7"/>
    <w:rsid w:val="004848A4"/>
    <w:rsid w:val="004875E0"/>
    <w:rsid w:val="004961D1"/>
    <w:rsid w:val="004B03DA"/>
    <w:rsid w:val="004B26FB"/>
    <w:rsid w:val="004D078F"/>
    <w:rsid w:val="004D187C"/>
    <w:rsid w:val="004D585C"/>
    <w:rsid w:val="004D7D0C"/>
    <w:rsid w:val="004E376E"/>
    <w:rsid w:val="004F673F"/>
    <w:rsid w:val="004F7CBD"/>
    <w:rsid w:val="00503BCC"/>
    <w:rsid w:val="0051105F"/>
    <w:rsid w:val="00521A6D"/>
    <w:rsid w:val="0053055B"/>
    <w:rsid w:val="00544087"/>
    <w:rsid w:val="00546023"/>
    <w:rsid w:val="00550CD7"/>
    <w:rsid w:val="00564D43"/>
    <w:rsid w:val="0057022A"/>
    <w:rsid w:val="005737F9"/>
    <w:rsid w:val="005877D5"/>
    <w:rsid w:val="00587914"/>
    <w:rsid w:val="005908E8"/>
    <w:rsid w:val="00592185"/>
    <w:rsid w:val="005A37D6"/>
    <w:rsid w:val="005C135D"/>
    <w:rsid w:val="005C6C14"/>
    <w:rsid w:val="005D5FBD"/>
    <w:rsid w:val="00601E4D"/>
    <w:rsid w:val="00607C9A"/>
    <w:rsid w:val="006219AB"/>
    <w:rsid w:val="006225F4"/>
    <w:rsid w:val="00646760"/>
    <w:rsid w:val="00661C1E"/>
    <w:rsid w:val="006839EA"/>
    <w:rsid w:val="00684D11"/>
    <w:rsid w:val="00686EFD"/>
    <w:rsid w:val="00690ECB"/>
    <w:rsid w:val="006A38B4"/>
    <w:rsid w:val="006B2E21"/>
    <w:rsid w:val="006C0217"/>
    <w:rsid w:val="006C0266"/>
    <w:rsid w:val="006E0D92"/>
    <w:rsid w:val="006E1A83"/>
    <w:rsid w:val="006E4E84"/>
    <w:rsid w:val="006F2779"/>
    <w:rsid w:val="007060FC"/>
    <w:rsid w:val="00726D73"/>
    <w:rsid w:val="00772F78"/>
    <w:rsid w:val="007732E7"/>
    <w:rsid w:val="00774DC9"/>
    <w:rsid w:val="00777CC8"/>
    <w:rsid w:val="00783E6B"/>
    <w:rsid w:val="0078682E"/>
    <w:rsid w:val="007923C7"/>
    <w:rsid w:val="007A1008"/>
    <w:rsid w:val="007E0754"/>
    <w:rsid w:val="0081420B"/>
    <w:rsid w:val="00816AB7"/>
    <w:rsid w:val="00823FF3"/>
    <w:rsid w:val="00826D7E"/>
    <w:rsid w:val="00833AC9"/>
    <w:rsid w:val="0084520F"/>
    <w:rsid w:val="0084738E"/>
    <w:rsid w:val="00850F85"/>
    <w:rsid w:val="008671E4"/>
    <w:rsid w:val="00882966"/>
    <w:rsid w:val="008B26F4"/>
    <w:rsid w:val="008B3F13"/>
    <w:rsid w:val="008C4E62"/>
    <w:rsid w:val="008D1C0E"/>
    <w:rsid w:val="008E493A"/>
    <w:rsid w:val="008E6856"/>
    <w:rsid w:val="008F5F4D"/>
    <w:rsid w:val="009142B1"/>
    <w:rsid w:val="00917CEE"/>
    <w:rsid w:val="00942F9C"/>
    <w:rsid w:val="0095634A"/>
    <w:rsid w:val="00964C60"/>
    <w:rsid w:val="00985277"/>
    <w:rsid w:val="00990CAB"/>
    <w:rsid w:val="00997419"/>
    <w:rsid w:val="009B0EC6"/>
    <w:rsid w:val="009B289E"/>
    <w:rsid w:val="009C5E0F"/>
    <w:rsid w:val="009C7DAE"/>
    <w:rsid w:val="009E75FF"/>
    <w:rsid w:val="00A11EBF"/>
    <w:rsid w:val="00A306F5"/>
    <w:rsid w:val="00A31820"/>
    <w:rsid w:val="00A77C33"/>
    <w:rsid w:val="00A80991"/>
    <w:rsid w:val="00A83978"/>
    <w:rsid w:val="00AA32E4"/>
    <w:rsid w:val="00AA6699"/>
    <w:rsid w:val="00AD07B9"/>
    <w:rsid w:val="00AD59DC"/>
    <w:rsid w:val="00AE3DA7"/>
    <w:rsid w:val="00AE67CF"/>
    <w:rsid w:val="00AF0A3C"/>
    <w:rsid w:val="00AF2323"/>
    <w:rsid w:val="00B050C9"/>
    <w:rsid w:val="00B17090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B0A93"/>
    <w:rsid w:val="00BB2515"/>
    <w:rsid w:val="00BB584C"/>
    <w:rsid w:val="00BC16E5"/>
    <w:rsid w:val="00BC7F4E"/>
    <w:rsid w:val="00BD3D4E"/>
    <w:rsid w:val="00BE60AE"/>
    <w:rsid w:val="00BE6C3E"/>
    <w:rsid w:val="00BF1465"/>
    <w:rsid w:val="00BF4745"/>
    <w:rsid w:val="00C21D19"/>
    <w:rsid w:val="00C24C22"/>
    <w:rsid w:val="00C84DF7"/>
    <w:rsid w:val="00C96337"/>
    <w:rsid w:val="00C96BED"/>
    <w:rsid w:val="00CA0F16"/>
    <w:rsid w:val="00CB44D2"/>
    <w:rsid w:val="00CB5336"/>
    <w:rsid w:val="00CC1F23"/>
    <w:rsid w:val="00CF1F70"/>
    <w:rsid w:val="00D13B52"/>
    <w:rsid w:val="00D144AE"/>
    <w:rsid w:val="00D208BF"/>
    <w:rsid w:val="00D31596"/>
    <w:rsid w:val="00D350DE"/>
    <w:rsid w:val="00D36189"/>
    <w:rsid w:val="00D36D29"/>
    <w:rsid w:val="00D550D8"/>
    <w:rsid w:val="00D76FD0"/>
    <w:rsid w:val="00D80918"/>
    <w:rsid w:val="00D80C64"/>
    <w:rsid w:val="00D8324C"/>
    <w:rsid w:val="00D83326"/>
    <w:rsid w:val="00DB6F61"/>
    <w:rsid w:val="00DD5ACB"/>
    <w:rsid w:val="00DE06F1"/>
    <w:rsid w:val="00E0123E"/>
    <w:rsid w:val="00E0204B"/>
    <w:rsid w:val="00E243EA"/>
    <w:rsid w:val="00E33A25"/>
    <w:rsid w:val="00E4188B"/>
    <w:rsid w:val="00E46A4E"/>
    <w:rsid w:val="00E54C4D"/>
    <w:rsid w:val="00E56328"/>
    <w:rsid w:val="00E81913"/>
    <w:rsid w:val="00EA01A2"/>
    <w:rsid w:val="00EA0C6E"/>
    <w:rsid w:val="00EA568C"/>
    <w:rsid w:val="00EA767F"/>
    <w:rsid w:val="00EB59EE"/>
    <w:rsid w:val="00EC12E2"/>
    <w:rsid w:val="00EF16D0"/>
    <w:rsid w:val="00EF5DC9"/>
    <w:rsid w:val="00F02E2A"/>
    <w:rsid w:val="00F10AFE"/>
    <w:rsid w:val="00F14C6C"/>
    <w:rsid w:val="00F31004"/>
    <w:rsid w:val="00F4620E"/>
    <w:rsid w:val="00F51B44"/>
    <w:rsid w:val="00F64167"/>
    <w:rsid w:val="00F6673B"/>
    <w:rsid w:val="00F77AAD"/>
    <w:rsid w:val="00F8399F"/>
    <w:rsid w:val="00F84D8D"/>
    <w:rsid w:val="00F85505"/>
    <w:rsid w:val="00F916C4"/>
    <w:rsid w:val="00FA73E9"/>
    <w:rsid w:val="00FB097B"/>
    <w:rsid w:val="00FB1273"/>
    <w:rsid w:val="00FC2856"/>
    <w:rsid w:val="00FC3FE2"/>
    <w:rsid w:val="00FD4C4C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F49D45D5-5DF6-4244-97FB-BD9DC375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7B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7B3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3E6B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225E7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2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p_oo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11FA-FCDA-452A-8256-E9343451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</Pages>
  <Words>1044</Words>
  <Characters>595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271</cp:revision>
  <cp:lastPrinted>2021-04-06T07:47:00Z</cp:lastPrinted>
  <dcterms:created xsi:type="dcterms:W3CDTF">2021-06-28T12:08:00Z</dcterms:created>
  <dcterms:modified xsi:type="dcterms:W3CDTF">2025-07-08T07:19:00Z</dcterms:modified>
</cp:coreProperties>
</file>